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5C3EBA" w:rsidP="00193490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(</w:t>
      </w:r>
      <w:r w:rsidR="00E32B6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3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)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cvijet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E32B6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i</w:t>
      </w:r>
      <w:r w:rsidR="00E32B6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flomastera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boja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5C3EBA" w:rsidRDefault="005C3EBA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Pr="007A3740" w:rsidRDefault="00E32B69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3A5DAD22" wp14:editId="596D283F">
            <wp:extent cx="2682240" cy="6387914"/>
            <wp:effectExtent l="0" t="0" r="3810" b="0"/>
            <wp:docPr id="4" name="Slika 4" descr="https://i.pinimg.com/564x/b1/56/9d/b1569d27d22412d7e8ca7cf582b7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b1/56/9d/b1569d27d22412d7e8ca7cf582b725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69" cy="64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90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5C3EBA">
        <w:rPr>
          <w:lang w:eastAsia="hr-HR"/>
        </w:rPr>
        <w:t xml:space="preserve"> </w:t>
      </w:r>
      <w:hyperlink r:id="rId7" w:history="1">
        <w:r w:rsidR="00E32B69" w:rsidRPr="004F4AD2">
          <w:rPr>
            <w:rStyle w:val="Hiperveza"/>
            <w:lang w:eastAsia="hr-HR"/>
          </w:rPr>
          <w:t>https://www.pinterest.com/pin/858498747720626077</w:t>
        </w:r>
      </w:hyperlink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93490"/>
    <w:rsid w:val="001C5539"/>
    <w:rsid w:val="002A7D73"/>
    <w:rsid w:val="00337000"/>
    <w:rsid w:val="003B00CB"/>
    <w:rsid w:val="00413D17"/>
    <w:rsid w:val="004866F5"/>
    <w:rsid w:val="005C3EBA"/>
    <w:rsid w:val="00656C4F"/>
    <w:rsid w:val="006D7D7A"/>
    <w:rsid w:val="007A3740"/>
    <w:rsid w:val="00AA7C65"/>
    <w:rsid w:val="00B13CF2"/>
    <w:rsid w:val="00C227C1"/>
    <w:rsid w:val="00E32B69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33CB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062607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C1F5B-DAEF-4E7F-93E2-7C1F27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20T20:49:00Z</dcterms:created>
  <dcterms:modified xsi:type="dcterms:W3CDTF">2021-05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